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2E" w:rsidRPr="003D56D3" w:rsidRDefault="00120F35" w:rsidP="00DA5E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のご案内</w:t>
      </w:r>
    </w:p>
    <w:p w:rsidR="00226018" w:rsidRPr="003D56D3" w:rsidRDefault="004F2FF0" w:rsidP="00050BE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38100</wp:posOffset>
            </wp:positionV>
            <wp:extent cx="809625" cy="90487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9E" w:rsidRPr="003D56D3" w:rsidRDefault="00A15C6E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０２０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安全性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評価事業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（Ｇマーク）の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説明会を開催します。</w:t>
      </w:r>
    </w:p>
    <w:p w:rsidR="00C8689E" w:rsidRPr="003D56D3" w:rsidRDefault="0051081A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今回は、鹿児島地区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北薩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の研修センター３か所で開催いたします。</w:t>
      </w:r>
    </w:p>
    <w:p w:rsidR="00050BE0" w:rsidRPr="003D56D3" w:rsidRDefault="00050BE0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 w:val="21"/>
          <w:szCs w:val="21"/>
        </w:rPr>
      </w:pPr>
      <w:r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説明会への参加を希望される方は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ＦＡＸにてお申し込み</w:t>
      </w:r>
      <w:r w:rsidR="00854ED2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下さい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。</w:t>
      </w:r>
    </w:p>
    <w:p w:rsidR="00050BE0" w:rsidRPr="003D56D3" w:rsidRDefault="00A15C6E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>
          <v:roundrect id="_x0000_s1028" style="position:absolute;left:0;text-align:left;margin-left:-4.5pt;margin-top:9.75pt;width:531pt;height:413.25pt;z-index:251661312" arcsize="4812f" filled="f">
            <v:textbox inset="5.85pt,.7pt,5.85pt,.7pt"/>
          </v:roundrect>
        </w:pict>
      </w:r>
    </w:p>
    <w:p w:rsidR="00226018" w:rsidRPr="003D56D3" w:rsidRDefault="00D83C02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１．対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認定取得を希望する事業者及び更新しようとする事業者</w:t>
      </w:r>
      <w:r w:rsidR="0051081A" w:rsidRPr="003D56D3">
        <w:rPr>
          <w:rFonts w:asciiTheme="majorEastAsia" w:eastAsiaTheme="majorEastAsia" w:hAnsiTheme="majorEastAsia" w:hint="eastAsia"/>
          <w:sz w:val="21"/>
          <w:szCs w:val="21"/>
        </w:rPr>
        <w:t>及び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更新事業者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（軽貨物は除く）</w:t>
      </w:r>
    </w:p>
    <w:p w:rsidR="0051081A" w:rsidRPr="003D56D3" w:rsidRDefault="0051081A" w:rsidP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２．内容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>申請方法及び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項目への対応について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・個別相談　　等</w:t>
      </w:r>
    </w:p>
    <w:p w:rsidR="0051081A" w:rsidRPr="003D56D3" w:rsidRDefault="00C336E5" w:rsidP="0051081A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:rsidR="0051081A" w:rsidRPr="003D56D3" w:rsidRDefault="00C336E5" w:rsidP="003D56D3">
      <w:pPr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51081A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開催日時及び場所</w:t>
      </w:r>
    </w:p>
    <w:p w:rsidR="0051081A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① 鹿児島地区</w:t>
      </w:r>
    </w:p>
    <w:p w:rsidR="00DA5EC3" w:rsidRPr="003D56D3" w:rsidRDefault="0051081A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日時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20F35">
        <w:rPr>
          <w:rFonts w:asciiTheme="majorEastAsia" w:eastAsiaTheme="majorEastAsia" w:hAnsiTheme="majorEastAsia" w:hint="eastAsia"/>
          <w:sz w:val="21"/>
          <w:szCs w:val="21"/>
        </w:rPr>
        <w:t>２０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１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１３：３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（２時間程度）</w:t>
      </w:r>
    </w:p>
    <w:p w:rsidR="00DA5EC3" w:rsidRPr="003D56D3" w:rsidRDefault="00D83C02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場所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鹿児島県トラック研修センター　大講堂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② 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</w:p>
    <w:p w:rsidR="003D56D3" w:rsidRPr="003D56D3" w:rsidRDefault="002C1D87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日時　　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２０年４月２２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)　１３：３０～（２時間程度）</w:t>
      </w:r>
    </w:p>
    <w:p w:rsidR="003D56D3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大隅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 北薩地区</w:t>
      </w:r>
    </w:p>
    <w:p w:rsidR="003D56D3" w:rsidRPr="003D56D3" w:rsidRDefault="002C1D87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日時　　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２０</w:t>
      </w:r>
      <w:r>
        <w:rPr>
          <w:rFonts w:asciiTheme="majorEastAsia" w:eastAsiaTheme="majorEastAsia" w:hAnsiTheme="majorEastAsia" w:hint="eastAsia"/>
          <w:sz w:val="21"/>
          <w:szCs w:val="21"/>
        </w:rPr>
        <w:t>年４月２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)　１３：３０～（２時間程度）</w:t>
      </w:r>
    </w:p>
    <w:p w:rsidR="0051081A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北薩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C336E5" w:rsidP="003D56D3">
      <w:pPr>
        <w:ind w:leftChars="100" w:left="240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申込方法</w:t>
      </w:r>
    </w:p>
    <w:p w:rsidR="00D83C02" w:rsidRDefault="00D83C02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説明会申込書に必要事項を必ず記入の上、FAX（０９９－２６２－５５００）に</w:t>
      </w:r>
      <w:r w:rsidR="00A27C27" w:rsidRPr="003D56D3">
        <w:rPr>
          <w:rFonts w:asciiTheme="majorEastAsia" w:eastAsiaTheme="majorEastAsia" w:hAnsiTheme="majorEastAsia" w:hint="eastAsia"/>
          <w:sz w:val="21"/>
          <w:szCs w:val="21"/>
        </w:rPr>
        <w:t>て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お申し込み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D56D3" w:rsidRPr="003D56D3" w:rsidRDefault="003D56D3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</w:p>
    <w:p w:rsidR="00D83C02" w:rsidRPr="003D56D3" w:rsidRDefault="00D83C02">
      <w:pPr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５．</w:t>
      </w:r>
      <w:r w:rsidR="003D56D3">
        <w:rPr>
          <w:rFonts w:asciiTheme="majorEastAsia" w:eastAsiaTheme="majorEastAsia" w:hAnsiTheme="majorEastAsia" w:hint="eastAsia"/>
          <w:b/>
          <w:sz w:val="21"/>
          <w:szCs w:val="21"/>
        </w:rPr>
        <w:t>問合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せ先</w:t>
      </w: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　</w:t>
      </w:r>
    </w:p>
    <w:p w:rsidR="00D83C02" w:rsidRPr="003D56D3" w:rsidRDefault="00D83C02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ご不明な点がありましたら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適正化事業課（TEL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０９９－２１０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－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９４９８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）までお問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合わせ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A27C27" w:rsidRPr="003D56D3" w:rsidRDefault="00A15C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9264" o:connectortype="straight"/>
        </w:pict>
      </w:r>
    </w:p>
    <w:p w:rsidR="00D83C02" w:rsidRPr="003D56D3" w:rsidRDefault="00120F35" w:rsidP="00854E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０</w:t>
      </w:r>
      <w:bookmarkStart w:id="0" w:name="_GoBack"/>
      <w:bookmarkEnd w:id="0"/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申込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394"/>
        <w:gridCol w:w="2476"/>
        <w:gridCol w:w="1918"/>
      </w:tblGrid>
      <w:tr w:rsidR="0051081A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51081A" w:rsidRPr="003D56D3" w:rsidRDefault="0051081A" w:rsidP="00850027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</w:tc>
        <w:tc>
          <w:tcPr>
            <w:tcW w:w="8788" w:type="dxa"/>
            <w:gridSpan w:val="3"/>
            <w:vAlign w:val="center"/>
          </w:tcPr>
          <w:p w:rsidR="0051081A" w:rsidRPr="003D56D3" w:rsidRDefault="0051081A" w:rsidP="009B1FAB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 xml:space="preserve">①　鹿児島地区　　②　</w:t>
            </w:r>
            <w:r w:rsidR="009B1FAB" w:rsidRPr="003D56D3">
              <w:rPr>
                <w:rFonts w:asciiTheme="majorEastAsia" w:eastAsiaTheme="majorEastAsia" w:hAnsiTheme="majorEastAsia" w:hint="eastAsia"/>
              </w:rPr>
              <w:t>大隅</w:t>
            </w:r>
            <w:r w:rsidRPr="003D56D3">
              <w:rPr>
                <w:rFonts w:asciiTheme="majorEastAsia" w:eastAsiaTheme="majorEastAsia" w:hAnsiTheme="majorEastAsia" w:hint="eastAsia"/>
              </w:rPr>
              <w:t xml:space="preserve">地区　　③　</w:t>
            </w:r>
            <w:r w:rsidR="009B1FAB" w:rsidRPr="003D56D3">
              <w:rPr>
                <w:rFonts w:asciiTheme="majorEastAsia" w:eastAsiaTheme="majorEastAsia" w:hAnsiTheme="majorEastAsia" w:hint="eastAsia"/>
              </w:rPr>
              <w:t>北薩</w:t>
            </w:r>
            <w:r w:rsidRPr="003D56D3">
              <w:rPr>
                <w:rFonts w:asciiTheme="majorEastAsia" w:eastAsiaTheme="majorEastAsia" w:hAnsiTheme="majorEastAsia" w:hint="eastAsia"/>
              </w:rPr>
              <w:t xml:space="preserve">地区　　</w:t>
            </w:r>
            <w:r w:rsidR="00C336E5"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〇で囲んでください</w:t>
            </w:r>
          </w:p>
        </w:tc>
      </w:tr>
      <w:tr w:rsidR="00D83C02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C02" w:rsidRPr="003D56D3" w:rsidTr="003D56D3">
        <w:trPr>
          <w:trHeight w:val="560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6018" w:rsidRPr="003D56D3" w:rsidTr="003D56D3">
        <w:trPr>
          <w:trHeight w:val="564"/>
          <w:jc w:val="center"/>
        </w:trPr>
        <w:tc>
          <w:tcPr>
            <w:tcW w:w="1526" w:type="dxa"/>
            <w:vAlign w:val="center"/>
          </w:tcPr>
          <w:p w:rsidR="00226018" w:rsidRPr="003D56D3" w:rsidRDefault="00226018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6870" w:type="dxa"/>
            <w:gridSpan w:val="2"/>
          </w:tcPr>
          <w:p w:rsidR="00226018" w:rsidRPr="003D56D3" w:rsidRDefault="00226018" w:rsidP="002260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6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代表者の方をご記入ください</w:t>
            </w:r>
          </w:p>
          <w:p w:rsidR="00226018" w:rsidRPr="003D56D3" w:rsidRDefault="00226018" w:rsidP="002260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  <w:vAlign w:val="bottom"/>
          </w:tcPr>
          <w:p w:rsidR="00226018" w:rsidRPr="003D56D3" w:rsidRDefault="0022601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26018" w:rsidRPr="003D56D3" w:rsidRDefault="00226018" w:rsidP="00226018">
            <w:pPr>
              <w:ind w:left="972"/>
              <w:jc w:val="right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D83C02" w:rsidRPr="003D56D3" w:rsidTr="003D56D3">
        <w:trPr>
          <w:trHeight w:val="53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94" w:type="dxa"/>
            <w:gridSpan w:val="2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</w:tbl>
    <w:p w:rsidR="00D83C02" w:rsidRPr="004F2FF0" w:rsidRDefault="004F2FF0" w:rsidP="00A27C27">
      <w:pPr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ＦＡＸ</w:t>
      </w:r>
      <w:r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送信先　</w:t>
      </w:r>
      <w:r w:rsidR="00A27C27"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>適正化事業課　（０９９－２６２－５５００）</w:t>
      </w:r>
    </w:p>
    <w:sectPr w:rsidR="00D83C02" w:rsidRPr="004F2FF0" w:rsidSect="00DA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A27C27">
      <w:r>
        <w:separator/>
      </w:r>
    </w:p>
  </w:endnote>
  <w:endnote w:type="continuationSeparator" w:id="0">
    <w:p w:rsidR="00C55DD2" w:rsidRDefault="00C55DD2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A27C27">
      <w:r>
        <w:separator/>
      </w:r>
    </w:p>
  </w:footnote>
  <w:footnote w:type="continuationSeparator" w:id="0">
    <w:p w:rsidR="00C55DD2" w:rsidRDefault="00C55DD2" w:rsidP="00A2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C02"/>
    <w:rsid w:val="000008FB"/>
    <w:rsid w:val="00004092"/>
    <w:rsid w:val="00004261"/>
    <w:rsid w:val="00005B14"/>
    <w:rsid w:val="000140BC"/>
    <w:rsid w:val="00015244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22F3"/>
    <w:rsid w:val="00110F0C"/>
    <w:rsid w:val="0011564C"/>
    <w:rsid w:val="00116F02"/>
    <w:rsid w:val="001200E8"/>
    <w:rsid w:val="00120F35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BA1"/>
    <w:rsid w:val="00297B44"/>
    <w:rsid w:val="002A0D8F"/>
    <w:rsid w:val="002A0F15"/>
    <w:rsid w:val="002A163C"/>
    <w:rsid w:val="002A2357"/>
    <w:rsid w:val="002A3DA6"/>
    <w:rsid w:val="002A46AD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1D87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495D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1FAB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5C6E"/>
    <w:rsid w:val="00A1796C"/>
    <w:rsid w:val="00A21911"/>
    <w:rsid w:val="00A21968"/>
    <w:rsid w:val="00A22018"/>
    <w:rsid w:val="00A22E7D"/>
    <w:rsid w:val="00A23185"/>
    <w:rsid w:val="00A245C9"/>
    <w:rsid w:val="00A2607B"/>
    <w:rsid w:val="00A27C27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70E7F"/>
    <w:rsid w:val="00D72741"/>
    <w:rsid w:val="00D75D3C"/>
    <w:rsid w:val="00D7643D"/>
    <w:rsid w:val="00D770D5"/>
    <w:rsid w:val="00D7712C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D218-C85E-4A71-9AFD-411F28A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川畑 親平</cp:lastModifiedBy>
  <cp:revision>21</cp:revision>
  <cp:lastPrinted>2019-02-14T08:35:00Z</cp:lastPrinted>
  <dcterms:created xsi:type="dcterms:W3CDTF">2011-04-21T09:27:00Z</dcterms:created>
  <dcterms:modified xsi:type="dcterms:W3CDTF">2020-02-13T04:40:00Z</dcterms:modified>
</cp:coreProperties>
</file>